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与气象  海洋渔业船舶一级、二级驾驶人员适用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与气象  海洋渔业船舶一级、二级驾驶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2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航海与气象  海洋渔业船舶一级、二级驾驶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